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467A79">
        <w:rPr>
          <w:b/>
          <w:lang w:val="it-CH"/>
        </w:rPr>
        <w:t>1</w:t>
      </w:r>
      <w:r w:rsidR="00B13407">
        <w:rPr>
          <w:b/>
          <w:lang w:val="it-CH"/>
        </w:rPr>
        <w:t>64</w:t>
      </w:r>
      <w:r w:rsidR="00F46FE7">
        <w:rPr>
          <w:b/>
          <w:lang w:val="it-CH"/>
        </w:rPr>
        <w:t>/</w:t>
      </w:r>
      <w:r w:rsidR="00B13407">
        <w:rPr>
          <w:b/>
          <w:lang w:val="it-CH"/>
        </w:rPr>
        <w:t>30.06</w:t>
      </w:r>
      <w:r w:rsidR="00B07C26">
        <w:rPr>
          <w:b/>
          <w:lang w:val="it-CH"/>
        </w:rPr>
        <w:t>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FA4352" w:rsidRPr="00FA4352" w:rsidRDefault="00FA4352" w:rsidP="00FA4352">
      <w:pPr>
        <w:autoSpaceDE w:val="0"/>
        <w:autoSpaceDN w:val="0"/>
        <w:adjustRightInd w:val="0"/>
        <w:ind w:firstLine="708"/>
        <w:jc w:val="both"/>
      </w:pPr>
    </w:p>
    <w:p w:rsidR="00FA4352" w:rsidRPr="00FA4352" w:rsidRDefault="00FA4352" w:rsidP="00FA4352">
      <w:pPr>
        <w:autoSpaceDE w:val="0"/>
        <w:autoSpaceDN w:val="0"/>
        <w:adjustRightInd w:val="0"/>
      </w:pPr>
      <w:r w:rsidRPr="00FA4352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1828"/>
        <w:gridCol w:w="1161"/>
        <w:gridCol w:w="2239"/>
        <w:gridCol w:w="1136"/>
        <w:gridCol w:w="1134"/>
        <w:gridCol w:w="1134"/>
      </w:tblGrid>
      <w:tr w:rsidR="00FA4352" w:rsidRPr="00FA4352" w:rsidTr="00FA4352">
        <w:trPr>
          <w:trHeight w:val="270"/>
        </w:trPr>
        <w:tc>
          <w:tcPr>
            <w:tcW w:w="583" w:type="dxa"/>
            <w:vMerge w:val="restart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Nr.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proofErr w:type="spellStart"/>
            <w:r w:rsidRPr="00FA4352">
              <w:t>Crt</w:t>
            </w:r>
            <w:proofErr w:type="spellEnd"/>
            <w:r w:rsidRPr="00FA4352">
              <w:t>.</w:t>
            </w:r>
          </w:p>
        </w:tc>
        <w:tc>
          <w:tcPr>
            <w:tcW w:w="1828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Nume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si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prenume</w:t>
            </w:r>
            <w:proofErr w:type="spellEnd"/>
          </w:p>
        </w:tc>
        <w:tc>
          <w:tcPr>
            <w:tcW w:w="1161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Cultura</w:t>
            </w:r>
            <w:proofErr w:type="spellEnd"/>
          </w:p>
        </w:tc>
        <w:tc>
          <w:tcPr>
            <w:tcW w:w="2239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Localizare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topo</w:t>
            </w:r>
            <w:proofErr w:type="spellEnd"/>
            <w:r w:rsidRPr="00FA4352">
              <w:t>(</w:t>
            </w:r>
            <w:proofErr w:type="spellStart"/>
            <w:r w:rsidRPr="00FA4352">
              <w:t>tarla,parcela</w:t>
            </w:r>
            <w:proofErr w:type="spellEnd"/>
            <w:r w:rsidRPr="00FA4352"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Suprafata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afectat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din care:</w:t>
            </w:r>
          </w:p>
        </w:tc>
      </w:tr>
      <w:tr w:rsidR="00FA4352" w:rsidRPr="00FA4352" w:rsidTr="00B13407">
        <w:trPr>
          <w:trHeight w:val="285"/>
        </w:trPr>
        <w:tc>
          <w:tcPr>
            <w:tcW w:w="583" w:type="dxa"/>
            <w:vMerge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9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Total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ha</w:t>
            </w:r>
          </w:p>
        </w:tc>
        <w:tc>
          <w:tcPr>
            <w:tcW w:w="1134" w:type="dxa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Partial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ha</w:t>
            </w:r>
          </w:p>
        </w:tc>
      </w:tr>
      <w:tr w:rsidR="00FA4352" w:rsidRPr="00FA4352" w:rsidTr="00B13407">
        <w:tc>
          <w:tcPr>
            <w:tcW w:w="583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1</w:t>
            </w:r>
          </w:p>
        </w:tc>
        <w:tc>
          <w:tcPr>
            <w:tcW w:w="1828" w:type="dxa"/>
          </w:tcPr>
          <w:p w:rsidR="00FA4352" w:rsidRPr="00FA4352" w:rsidRDefault="00F76353" w:rsidP="003E6499">
            <w:pPr>
              <w:autoSpaceDE w:val="0"/>
              <w:autoSpaceDN w:val="0"/>
              <w:adjustRightInd w:val="0"/>
            </w:pPr>
            <w:proofErr w:type="spellStart"/>
            <w:r>
              <w:t>Rusu</w:t>
            </w:r>
            <w:proofErr w:type="spellEnd"/>
            <w:r>
              <w:t xml:space="preserve"> Gheorghe</w:t>
            </w:r>
          </w:p>
        </w:tc>
        <w:tc>
          <w:tcPr>
            <w:tcW w:w="1161" w:type="dxa"/>
          </w:tcPr>
          <w:p w:rsidR="00FA4352" w:rsidRPr="00FA4352" w:rsidRDefault="00F76353" w:rsidP="003E6499">
            <w:pPr>
              <w:autoSpaceDE w:val="0"/>
              <w:autoSpaceDN w:val="0"/>
              <w:adjustRightInd w:val="0"/>
            </w:pPr>
            <w:proofErr w:type="spellStart"/>
            <w:r>
              <w:t>grau</w:t>
            </w:r>
            <w:proofErr w:type="spellEnd"/>
          </w:p>
        </w:tc>
        <w:tc>
          <w:tcPr>
            <w:tcW w:w="2239" w:type="dxa"/>
          </w:tcPr>
          <w:p w:rsidR="00FA4352" w:rsidRPr="00FA4352" w:rsidRDefault="00FA4352" w:rsidP="00B13407">
            <w:pPr>
              <w:autoSpaceDE w:val="0"/>
              <w:autoSpaceDN w:val="0"/>
              <w:adjustRightInd w:val="0"/>
            </w:pPr>
            <w:r w:rsidRPr="00FA4352">
              <w:t>T</w:t>
            </w:r>
            <w:r w:rsidR="00B13407">
              <w:t xml:space="preserve">-92, bloc </w:t>
            </w:r>
            <w:proofErr w:type="spellStart"/>
            <w:r w:rsidR="00B13407">
              <w:t>fizic</w:t>
            </w:r>
            <w:proofErr w:type="spellEnd"/>
            <w:r w:rsidR="00B13407">
              <w:t xml:space="preserve"> 113</w:t>
            </w:r>
            <w:r w:rsidRPr="00FA4352">
              <w:t xml:space="preserve">, </w:t>
            </w:r>
            <w:r w:rsidR="00B13407">
              <w:t xml:space="preserve">T-91, bloc </w:t>
            </w:r>
            <w:proofErr w:type="spellStart"/>
            <w:r w:rsidR="00B13407">
              <w:t>fizic</w:t>
            </w:r>
            <w:proofErr w:type="spellEnd"/>
            <w:r w:rsidR="00B13407">
              <w:t xml:space="preserve"> 336</w:t>
            </w:r>
          </w:p>
        </w:tc>
        <w:tc>
          <w:tcPr>
            <w:tcW w:w="1136" w:type="dxa"/>
          </w:tcPr>
          <w:p w:rsidR="00FA4352" w:rsidRPr="00FA4352" w:rsidRDefault="00B13407" w:rsidP="003E6499">
            <w:pPr>
              <w:autoSpaceDE w:val="0"/>
              <w:autoSpaceDN w:val="0"/>
              <w:adjustRightInd w:val="0"/>
            </w:pPr>
            <w:r>
              <w:t>1,97</w:t>
            </w:r>
            <w:r w:rsidR="00FA4352" w:rsidRPr="00FA4352">
              <w:t xml:space="preserve"> ha</w:t>
            </w:r>
          </w:p>
        </w:tc>
        <w:tc>
          <w:tcPr>
            <w:tcW w:w="1134" w:type="dxa"/>
          </w:tcPr>
          <w:p w:rsidR="00FA4352" w:rsidRPr="00FA4352" w:rsidRDefault="00B13407" w:rsidP="003E6499">
            <w:pPr>
              <w:autoSpaceDE w:val="0"/>
              <w:autoSpaceDN w:val="0"/>
              <w:adjustRightInd w:val="0"/>
            </w:pPr>
            <w:r>
              <w:t>1,97</w:t>
            </w:r>
            <w:r w:rsidR="00FA4352" w:rsidRPr="00FA4352">
              <w:t xml:space="preserve"> ha</w:t>
            </w:r>
          </w:p>
        </w:tc>
        <w:tc>
          <w:tcPr>
            <w:tcW w:w="1134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</w:p>
        </w:tc>
      </w:tr>
      <w:tr w:rsidR="00F76353" w:rsidRPr="00FA4352" w:rsidTr="00B13407">
        <w:tc>
          <w:tcPr>
            <w:tcW w:w="583" w:type="dxa"/>
          </w:tcPr>
          <w:p w:rsidR="00F76353" w:rsidRPr="00FA4352" w:rsidRDefault="00F76353" w:rsidP="003E6499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28" w:type="dxa"/>
          </w:tcPr>
          <w:p w:rsidR="00F76353" w:rsidRDefault="00F76353" w:rsidP="003E6499">
            <w:pPr>
              <w:autoSpaceDE w:val="0"/>
              <w:autoSpaceDN w:val="0"/>
              <w:adjustRightInd w:val="0"/>
            </w:pPr>
            <w:proofErr w:type="spellStart"/>
            <w:r>
              <w:t>Rusu</w:t>
            </w:r>
            <w:proofErr w:type="spellEnd"/>
            <w:r>
              <w:t xml:space="preserve"> Maria</w:t>
            </w:r>
          </w:p>
        </w:tc>
        <w:tc>
          <w:tcPr>
            <w:tcW w:w="1161" w:type="dxa"/>
          </w:tcPr>
          <w:p w:rsidR="00F76353" w:rsidRDefault="00F76353" w:rsidP="003E6499">
            <w:pPr>
              <w:autoSpaceDE w:val="0"/>
              <w:autoSpaceDN w:val="0"/>
              <w:adjustRightInd w:val="0"/>
            </w:pPr>
            <w:r>
              <w:t>grau</w:t>
            </w:r>
          </w:p>
        </w:tc>
        <w:tc>
          <w:tcPr>
            <w:tcW w:w="2239" w:type="dxa"/>
          </w:tcPr>
          <w:p w:rsidR="00F76353" w:rsidRPr="00FA4352" w:rsidRDefault="00B13407" w:rsidP="003E6499">
            <w:pPr>
              <w:autoSpaceDE w:val="0"/>
              <w:autoSpaceDN w:val="0"/>
              <w:adjustRightInd w:val="0"/>
            </w:pPr>
            <w:r>
              <w:t xml:space="preserve">T-81,bloc </w:t>
            </w:r>
            <w:proofErr w:type="spellStart"/>
            <w:r>
              <w:t>fizic</w:t>
            </w:r>
            <w:proofErr w:type="spellEnd"/>
            <w:r>
              <w:t xml:space="preserve"> 206</w:t>
            </w:r>
          </w:p>
        </w:tc>
        <w:tc>
          <w:tcPr>
            <w:tcW w:w="1136" w:type="dxa"/>
          </w:tcPr>
          <w:p w:rsidR="00F76353" w:rsidRPr="00FA4352" w:rsidRDefault="00B13407" w:rsidP="003E6499">
            <w:pPr>
              <w:autoSpaceDE w:val="0"/>
              <w:autoSpaceDN w:val="0"/>
              <w:adjustRightInd w:val="0"/>
            </w:pPr>
            <w:r>
              <w:t>0,36 ha</w:t>
            </w:r>
          </w:p>
        </w:tc>
        <w:tc>
          <w:tcPr>
            <w:tcW w:w="1134" w:type="dxa"/>
          </w:tcPr>
          <w:p w:rsidR="00F76353" w:rsidRPr="00FA4352" w:rsidRDefault="00B13407" w:rsidP="003E6499">
            <w:pPr>
              <w:autoSpaceDE w:val="0"/>
              <w:autoSpaceDN w:val="0"/>
              <w:adjustRightInd w:val="0"/>
            </w:pPr>
            <w:r>
              <w:t>0,36 ha</w:t>
            </w:r>
          </w:p>
        </w:tc>
        <w:tc>
          <w:tcPr>
            <w:tcW w:w="1134" w:type="dxa"/>
          </w:tcPr>
          <w:p w:rsidR="00F76353" w:rsidRPr="00FA4352" w:rsidRDefault="00F76353" w:rsidP="003E6499">
            <w:pPr>
              <w:autoSpaceDE w:val="0"/>
              <w:autoSpaceDN w:val="0"/>
              <w:adjustRightInd w:val="0"/>
            </w:pPr>
          </w:p>
        </w:tc>
      </w:tr>
    </w:tbl>
    <w:p w:rsidR="00FA4352" w:rsidRPr="00FA4352" w:rsidRDefault="00FA4352" w:rsidP="00FA4352">
      <w:pPr>
        <w:autoSpaceDE w:val="0"/>
        <w:autoSpaceDN w:val="0"/>
        <w:adjustRightInd w:val="0"/>
      </w:pPr>
    </w:p>
    <w:p w:rsidR="00FA4352" w:rsidRPr="00FA4352" w:rsidRDefault="00FA4352" w:rsidP="00FA4352">
      <w:pPr>
        <w:autoSpaceDE w:val="0"/>
        <w:autoSpaceDN w:val="0"/>
        <w:adjustRightInd w:val="0"/>
      </w:pPr>
    </w:p>
    <w:p w:rsidR="00C800C2" w:rsidRPr="00FA435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2304D"/>
    <w:rsid w:val="00051494"/>
    <w:rsid w:val="000754AC"/>
    <w:rsid w:val="00081800"/>
    <w:rsid w:val="000832F2"/>
    <w:rsid w:val="00083552"/>
    <w:rsid w:val="00086727"/>
    <w:rsid w:val="00087D30"/>
    <w:rsid w:val="000A4DB2"/>
    <w:rsid w:val="000B2805"/>
    <w:rsid w:val="000B59EE"/>
    <w:rsid w:val="000C478A"/>
    <w:rsid w:val="000C64A0"/>
    <w:rsid w:val="000D067F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26D8"/>
    <w:rsid w:val="001A450C"/>
    <w:rsid w:val="001A61FA"/>
    <w:rsid w:val="001B3F77"/>
    <w:rsid w:val="001C215C"/>
    <w:rsid w:val="001D2476"/>
    <w:rsid w:val="001E0080"/>
    <w:rsid w:val="001E11EC"/>
    <w:rsid w:val="001E5B22"/>
    <w:rsid w:val="001E6D68"/>
    <w:rsid w:val="001E6F02"/>
    <w:rsid w:val="001E77BD"/>
    <w:rsid w:val="001F2557"/>
    <w:rsid w:val="001F380D"/>
    <w:rsid w:val="00212295"/>
    <w:rsid w:val="0021655E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2F7D8E"/>
    <w:rsid w:val="00300B67"/>
    <w:rsid w:val="00301F65"/>
    <w:rsid w:val="0030446D"/>
    <w:rsid w:val="003141CA"/>
    <w:rsid w:val="00327024"/>
    <w:rsid w:val="00353505"/>
    <w:rsid w:val="003679D9"/>
    <w:rsid w:val="00383D59"/>
    <w:rsid w:val="003D0D3D"/>
    <w:rsid w:val="003D1C7B"/>
    <w:rsid w:val="003D6569"/>
    <w:rsid w:val="003E64CB"/>
    <w:rsid w:val="003F5E40"/>
    <w:rsid w:val="003F7A0F"/>
    <w:rsid w:val="00404FA4"/>
    <w:rsid w:val="004273A7"/>
    <w:rsid w:val="0043075F"/>
    <w:rsid w:val="00436A0F"/>
    <w:rsid w:val="004429A3"/>
    <w:rsid w:val="0044644E"/>
    <w:rsid w:val="00455D36"/>
    <w:rsid w:val="00467A79"/>
    <w:rsid w:val="00476601"/>
    <w:rsid w:val="0048331B"/>
    <w:rsid w:val="00486A4C"/>
    <w:rsid w:val="00493312"/>
    <w:rsid w:val="004B3A43"/>
    <w:rsid w:val="004B613E"/>
    <w:rsid w:val="004C1528"/>
    <w:rsid w:val="004C4CB9"/>
    <w:rsid w:val="004C5496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2BA"/>
    <w:rsid w:val="00641B32"/>
    <w:rsid w:val="0066096E"/>
    <w:rsid w:val="00673EB2"/>
    <w:rsid w:val="00692A92"/>
    <w:rsid w:val="006A01E1"/>
    <w:rsid w:val="006B6AF0"/>
    <w:rsid w:val="006D3329"/>
    <w:rsid w:val="006D44BB"/>
    <w:rsid w:val="006D6AF3"/>
    <w:rsid w:val="006F2284"/>
    <w:rsid w:val="006F4A31"/>
    <w:rsid w:val="006F4D00"/>
    <w:rsid w:val="0070367A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6887"/>
    <w:rsid w:val="00807FD0"/>
    <w:rsid w:val="00810A93"/>
    <w:rsid w:val="008176AA"/>
    <w:rsid w:val="00821026"/>
    <w:rsid w:val="008215B4"/>
    <w:rsid w:val="008234EE"/>
    <w:rsid w:val="008271EA"/>
    <w:rsid w:val="00836E28"/>
    <w:rsid w:val="00841AF0"/>
    <w:rsid w:val="00846E07"/>
    <w:rsid w:val="008506B0"/>
    <w:rsid w:val="00851C74"/>
    <w:rsid w:val="00853A0D"/>
    <w:rsid w:val="00860BA9"/>
    <w:rsid w:val="0086667B"/>
    <w:rsid w:val="0089735C"/>
    <w:rsid w:val="008A34E6"/>
    <w:rsid w:val="008B697C"/>
    <w:rsid w:val="008C2A7E"/>
    <w:rsid w:val="008E2C1E"/>
    <w:rsid w:val="00900BE7"/>
    <w:rsid w:val="00911F8D"/>
    <w:rsid w:val="00915746"/>
    <w:rsid w:val="00917F83"/>
    <w:rsid w:val="009303E3"/>
    <w:rsid w:val="00931021"/>
    <w:rsid w:val="009365D4"/>
    <w:rsid w:val="009368EB"/>
    <w:rsid w:val="00941BF4"/>
    <w:rsid w:val="00946A5C"/>
    <w:rsid w:val="009501B6"/>
    <w:rsid w:val="00962A24"/>
    <w:rsid w:val="00962E02"/>
    <w:rsid w:val="00970FD5"/>
    <w:rsid w:val="009731BE"/>
    <w:rsid w:val="0099071B"/>
    <w:rsid w:val="00994CD8"/>
    <w:rsid w:val="009A65B2"/>
    <w:rsid w:val="009B55DB"/>
    <w:rsid w:val="009B6FEC"/>
    <w:rsid w:val="009D4944"/>
    <w:rsid w:val="009E6099"/>
    <w:rsid w:val="009F556A"/>
    <w:rsid w:val="00A1372E"/>
    <w:rsid w:val="00A20817"/>
    <w:rsid w:val="00A25816"/>
    <w:rsid w:val="00A451E3"/>
    <w:rsid w:val="00A5478D"/>
    <w:rsid w:val="00A7617B"/>
    <w:rsid w:val="00A76B1D"/>
    <w:rsid w:val="00A76DC5"/>
    <w:rsid w:val="00A8376B"/>
    <w:rsid w:val="00A83872"/>
    <w:rsid w:val="00A9168D"/>
    <w:rsid w:val="00A93727"/>
    <w:rsid w:val="00AB21D1"/>
    <w:rsid w:val="00AD2EA7"/>
    <w:rsid w:val="00AD6D92"/>
    <w:rsid w:val="00AE3D24"/>
    <w:rsid w:val="00AE71C5"/>
    <w:rsid w:val="00AF18DF"/>
    <w:rsid w:val="00AF1C6B"/>
    <w:rsid w:val="00AF1DCB"/>
    <w:rsid w:val="00AF25FE"/>
    <w:rsid w:val="00B0099A"/>
    <w:rsid w:val="00B07C26"/>
    <w:rsid w:val="00B13407"/>
    <w:rsid w:val="00B53071"/>
    <w:rsid w:val="00B5313C"/>
    <w:rsid w:val="00B62AC5"/>
    <w:rsid w:val="00B632AE"/>
    <w:rsid w:val="00B74A3B"/>
    <w:rsid w:val="00B82668"/>
    <w:rsid w:val="00B85409"/>
    <w:rsid w:val="00BB53A1"/>
    <w:rsid w:val="00BC1C48"/>
    <w:rsid w:val="00BD7D7C"/>
    <w:rsid w:val="00BE589E"/>
    <w:rsid w:val="00BF3794"/>
    <w:rsid w:val="00C01EB3"/>
    <w:rsid w:val="00C03398"/>
    <w:rsid w:val="00C11C38"/>
    <w:rsid w:val="00C16B35"/>
    <w:rsid w:val="00C222E1"/>
    <w:rsid w:val="00C25880"/>
    <w:rsid w:val="00C50F2A"/>
    <w:rsid w:val="00C532BF"/>
    <w:rsid w:val="00C6261D"/>
    <w:rsid w:val="00C800C2"/>
    <w:rsid w:val="00C94440"/>
    <w:rsid w:val="00CA15F2"/>
    <w:rsid w:val="00CA6E1E"/>
    <w:rsid w:val="00CA6FA4"/>
    <w:rsid w:val="00CB7BB9"/>
    <w:rsid w:val="00CC7357"/>
    <w:rsid w:val="00CE45A5"/>
    <w:rsid w:val="00CF37DC"/>
    <w:rsid w:val="00D04065"/>
    <w:rsid w:val="00D5451B"/>
    <w:rsid w:val="00D627A1"/>
    <w:rsid w:val="00D64BF1"/>
    <w:rsid w:val="00D81B33"/>
    <w:rsid w:val="00D91AB7"/>
    <w:rsid w:val="00DA4D17"/>
    <w:rsid w:val="00DA690A"/>
    <w:rsid w:val="00DB176B"/>
    <w:rsid w:val="00DC3B10"/>
    <w:rsid w:val="00DC63CF"/>
    <w:rsid w:val="00DC79AC"/>
    <w:rsid w:val="00DD308F"/>
    <w:rsid w:val="00DD54B0"/>
    <w:rsid w:val="00DD6A9A"/>
    <w:rsid w:val="00DE1F00"/>
    <w:rsid w:val="00DE3772"/>
    <w:rsid w:val="00DF2EF3"/>
    <w:rsid w:val="00E047CE"/>
    <w:rsid w:val="00E1405C"/>
    <w:rsid w:val="00E17AD3"/>
    <w:rsid w:val="00E214F8"/>
    <w:rsid w:val="00E232AF"/>
    <w:rsid w:val="00E25372"/>
    <w:rsid w:val="00E31C92"/>
    <w:rsid w:val="00E31D92"/>
    <w:rsid w:val="00E32866"/>
    <w:rsid w:val="00E5057D"/>
    <w:rsid w:val="00E50B05"/>
    <w:rsid w:val="00E52A5B"/>
    <w:rsid w:val="00E5782E"/>
    <w:rsid w:val="00E67789"/>
    <w:rsid w:val="00E8039F"/>
    <w:rsid w:val="00E84915"/>
    <w:rsid w:val="00EA5A7D"/>
    <w:rsid w:val="00EB074F"/>
    <w:rsid w:val="00EB2263"/>
    <w:rsid w:val="00EC06DE"/>
    <w:rsid w:val="00EF012B"/>
    <w:rsid w:val="00EF48F7"/>
    <w:rsid w:val="00EF7405"/>
    <w:rsid w:val="00F154C0"/>
    <w:rsid w:val="00F157AD"/>
    <w:rsid w:val="00F202C6"/>
    <w:rsid w:val="00F45A9F"/>
    <w:rsid w:val="00F46FE7"/>
    <w:rsid w:val="00F63CF1"/>
    <w:rsid w:val="00F64BB8"/>
    <w:rsid w:val="00F70B3F"/>
    <w:rsid w:val="00F76353"/>
    <w:rsid w:val="00F8125F"/>
    <w:rsid w:val="00F8514F"/>
    <w:rsid w:val="00F93101"/>
    <w:rsid w:val="00F96D4A"/>
    <w:rsid w:val="00FA064E"/>
    <w:rsid w:val="00FA21C8"/>
    <w:rsid w:val="00FA4352"/>
    <w:rsid w:val="00FA44A8"/>
    <w:rsid w:val="00FC446D"/>
    <w:rsid w:val="00FE7E95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7EE-B8E2-4CF3-9E47-6ABAE56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4</cp:revision>
  <cp:lastPrinted>2020-07-08T06:16:00Z</cp:lastPrinted>
  <dcterms:created xsi:type="dcterms:W3CDTF">2020-06-30T08:49:00Z</dcterms:created>
  <dcterms:modified xsi:type="dcterms:W3CDTF">2020-07-08T06:16:00Z</dcterms:modified>
</cp:coreProperties>
</file>